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F5DEC" w14:textId="35E49A95" w:rsidR="00326A60" w:rsidRDefault="00257FDC" w:rsidP="00740B53">
      <w:pP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 w:rsidRPr="004432D6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Requirement </w:t>
      </w:r>
      <w:r w:rsidR="00326A60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Form for Day Care</w:t>
      </w:r>
    </w:p>
    <w:p w14:paraId="1E0B218B" w14:textId="0AC08686" w:rsidR="00326A60" w:rsidRDefault="00326A60" w:rsidP="00326A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326A60">
        <w:rPr>
          <w:rFonts w:ascii="Times New Roman" w:hAnsi="Times New Roman" w:cs="Times New Roman"/>
          <w:sz w:val="24"/>
          <w:szCs w:val="24"/>
          <w:lang w:val="en-GB"/>
        </w:rPr>
        <w:t>Admiss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Fees – 50,000/=</w:t>
      </w:r>
    </w:p>
    <w:p w14:paraId="16F5691F" w14:textId="09ED2FB4" w:rsidR="00326A60" w:rsidRDefault="00326A60" w:rsidP="00326A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ees structure per child </w:t>
      </w:r>
    </w:p>
    <w:p w14:paraId="6B4BD19F" w14:textId="77777777" w:rsidR="00326A60" w:rsidRDefault="00326A60" w:rsidP="00326A60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5"/>
        <w:gridCol w:w="4151"/>
      </w:tblGrid>
      <w:tr w:rsidR="00326A60" w14:paraId="36A5D866" w14:textId="77777777" w:rsidTr="00326A60">
        <w:tc>
          <w:tcPr>
            <w:tcW w:w="4508" w:type="dxa"/>
          </w:tcPr>
          <w:p w14:paraId="05199DD8" w14:textId="101CC3A3" w:rsidR="00326A60" w:rsidRPr="00326A60" w:rsidRDefault="00326A60" w:rsidP="00326A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26A6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uration</w:t>
            </w:r>
          </w:p>
        </w:tc>
        <w:tc>
          <w:tcPr>
            <w:tcW w:w="4508" w:type="dxa"/>
          </w:tcPr>
          <w:p w14:paraId="42C91134" w14:textId="5FA38D0F" w:rsidR="00326A60" w:rsidRPr="00326A60" w:rsidRDefault="00326A60" w:rsidP="00326A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26A6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ees</w:t>
            </w:r>
          </w:p>
        </w:tc>
      </w:tr>
      <w:tr w:rsidR="00326A60" w14:paraId="39ED4E4D" w14:textId="77777777" w:rsidTr="00326A60">
        <w:tc>
          <w:tcPr>
            <w:tcW w:w="4508" w:type="dxa"/>
          </w:tcPr>
          <w:p w14:paraId="136B9919" w14:textId="73AF18D8" w:rsidR="00326A60" w:rsidRDefault="00326A60" w:rsidP="00326A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 Month</w:t>
            </w:r>
          </w:p>
        </w:tc>
        <w:tc>
          <w:tcPr>
            <w:tcW w:w="4508" w:type="dxa"/>
          </w:tcPr>
          <w:p w14:paraId="21DD17F8" w14:textId="4B76CC71" w:rsidR="00326A60" w:rsidRDefault="00326A60" w:rsidP="00326A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0,000/=</w:t>
            </w:r>
          </w:p>
        </w:tc>
      </w:tr>
      <w:tr w:rsidR="00326A60" w14:paraId="00CA4142" w14:textId="77777777" w:rsidTr="00326A60">
        <w:tc>
          <w:tcPr>
            <w:tcW w:w="4508" w:type="dxa"/>
          </w:tcPr>
          <w:p w14:paraId="5FE1A534" w14:textId="2A51539F" w:rsidR="00326A60" w:rsidRDefault="00326A60" w:rsidP="00326A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 Week</w:t>
            </w:r>
          </w:p>
        </w:tc>
        <w:tc>
          <w:tcPr>
            <w:tcW w:w="4508" w:type="dxa"/>
          </w:tcPr>
          <w:p w14:paraId="6E8BB5CC" w14:textId="20170F7F" w:rsidR="00326A60" w:rsidRDefault="00326A60" w:rsidP="00326A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,000/=</w:t>
            </w:r>
          </w:p>
        </w:tc>
      </w:tr>
      <w:tr w:rsidR="00326A60" w14:paraId="17DCBA8B" w14:textId="77777777" w:rsidTr="00326A60">
        <w:tc>
          <w:tcPr>
            <w:tcW w:w="4508" w:type="dxa"/>
          </w:tcPr>
          <w:p w14:paraId="6A36350D" w14:textId="36F0DE50" w:rsidR="00326A60" w:rsidRDefault="00326A60" w:rsidP="00326A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 Day</w:t>
            </w:r>
          </w:p>
        </w:tc>
        <w:tc>
          <w:tcPr>
            <w:tcW w:w="4508" w:type="dxa"/>
          </w:tcPr>
          <w:p w14:paraId="3C9E16C8" w14:textId="57455A4C" w:rsidR="00326A60" w:rsidRDefault="00326A60" w:rsidP="00326A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,000/=</w:t>
            </w:r>
          </w:p>
        </w:tc>
      </w:tr>
    </w:tbl>
    <w:p w14:paraId="5335A0E8" w14:textId="77777777" w:rsidR="00326A60" w:rsidRPr="00326A60" w:rsidRDefault="00326A60" w:rsidP="00326A60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28FDF142" w14:textId="5F9732AA" w:rsidR="00506E6A" w:rsidRDefault="00326A60" w:rsidP="00326A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ay Care Requirements</w:t>
      </w:r>
    </w:p>
    <w:p w14:paraId="467F9E1E" w14:textId="1B60593F" w:rsidR="00326A60" w:rsidRDefault="00326A60" w:rsidP="00326A6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aily diapers</w:t>
      </w:r>
    </w:p>
    <w:p w14:paraId="5A4C7FCE" w14:textId="7A9278E0" w:rsidR="00326A60" w:rsidRDefault="00326A60" w:rsidP="00326A6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ll labelled baby bag</w:t>
      </w:r>
    </w:p>
    <w:p w14:paraId="603429CD" w14:textId="502063B0" w:rsidR="00326A60" w:rsidRDefault="00326A60" w:rsidP="00326A6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aily clothes</w:t>
      </w:r>
    </w:p>
    <w:p w14:paraId="747FCBD0" w14:textId="30D4CFFE" w:rsidR="00326A60" w:rsidRDefault="00326A60" w:rsidP="00326A6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oilet Rolls</w:t>
      </w:r>
    </w:p>
    <w:p w14:paraId="6F3BFE3D" w14:textId="6537DEC2" w:rsidR="00326A60" w:rsidRDefault="00326A60" w:rsidP="00326A6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aby wipes</w:t>
      </w:r>
    </w:p>
    <w:p w14:paraId="2B69A5B9" w14:textId="1230F986" w:rsidR="00326A60" w:rsidRPr="00326A60" w:rsidRDefault="00326A60" w:rsidP="00326A6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andkerchiefs</w:t>
      </w:r>
      <w:bookmarkStart w:id="0" w:name="_GoBack"/>
      <w:bookmarkEnd w:id="0"/>
    </w:p>
    <w:sectPr w:rsidR="00326A60" w:rsidRPr="00326A60" w:rsidSect="00506E6A">
      <w:pgSz w:w="11906" w:h="16838"/>
      <w:pgMar w:top="326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C533C" w14:textId="77777777" w:rsidR="00CB351A" w:rsidRDefault="00CB351A" w:rsidP="00F76796">
      <w:pPr>
        <w:spacing w:after="0" w:line="240" w:lineRule="auto"/>
      </w:pPr>
      <w:r>
        <w:separator/>
      </w:r>
    </w:p>
  </w:endnote>
  <w:endnote w:type="continuationSeparator" w:id="0">
    <w:p w14:paraId="3BD0E43E" w14:textId="77777777" w:rsidR="00CB351A" w:rsidRDefault="00CB351A" w:rsidP="00F7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F907B" w14:textId="77777777" w:rsidR="00CB351A" w:rsidRDefault="00CB351A" w:rsidP="00F76796">
      <w:pPr>
        <w:spacing w:after="0" w:line="240" w:lineRule="auto"/>
      </w:pPr>
      <w:r>
        <w:separator/>
      </w:r>
    </w:p>
  </w:footnote>
  <w:footnote w:type="continuationSeparator" w:id="0">
    <w:p w14:paraId="4999FB62" w14:textId="77777777" w:rsidR="00CB351A" w:rsidRDefault="00CB351A" w:rsidP="00F76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05ADF"/>
    <w:multiLevelType w:val="hybridMultilevel"/>
    <w:tmpl w:val="1F685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C38A1"/>
    <w:multiLevelType w:val="hybridMultilevel"/>
    <w:tmpl w:val="747AC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81155"/>
    <w:multiLevelType w:val="hybridMultilevel"/>
    <w:tmpl w:val="1C5AF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796"/>
    <w:rsid w:val="00130449"/>
    <w:rsid w:val="00257FDC"/>
    <w:rsid w:val="00326A60"/>
    <w:rsid w:val="004432D6"/>
    <w:rsid w:val="00506E6A"/>
    <w:rsid w:val="00653DF4"/>
    <w:rsid w:val="00740B53"/>
    <w:rsid w:val="00771F63"/>
    <w:rsid w:val="008420D1"/>
    <w:rsid w:val="00CB351A"/>
    <w:rsid w:val="00E52D0B"/>
    <w:rsid w:val="00F7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C1D45"/>
  <w15:chartTrackingRefBased/>
  <w15:docId w15:val="{B33CAE19-8E91-4A26-B44D-A13ABBE3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796"/>
  </w:style>
  <w:style w:type="paragraph" w:styleId="Footer">
    <w:name w:val="footer"/>
    <w:basedOn w:val="Normal"/>
    <w:link w:val="FooterChar"/>
    <w:uiPriority w:val="99"/>
    <w:unhideWhenUsed/>
    <w:rsid w:val="00F76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796"/>
  </w:style>
  <w:style w:type="paragraph" w:styleId="NormalWeb">
    <w:name w:val="Normal (Web)"/>
    <w:basedOn w:val="Normal"/>
    <w:uiPriority w:val="99"/>
    <w:semiHidden/>
    <w:unhideWhenUsed/>
    <w:rsid w:val="00F7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7FDC"/>
    <w:pPr>
      <w:ind w:left="720"/>
      <w:contextualSpacing/>
    </w:pPr>
  </w:style>
  <w:style w:type="table" w:styleId="TableGrid">
    <w:name w:val="Table Grid"/>
    <w:basedOn w:val="TableNormal"/>
    <w:uiPriority w:val="39"/>
    <w:rsid w:val="00326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A3545-6E85-4A2A-AE64-E3B0CA05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FPA UNFPA</dc:creator>
  <cp:keywords/>
  <dc:description/>
  <cp:lastModifiedBy>UNFPA UNFPA</cp:lastModifiedBy>
  <cp:revision>3</cp:revision>
  <cp:lastPrinted>2019-01-07T11:19:00Z</cp:lastPrinted>
  <dcterms:created xsi:type="dcterms:W3CDTF">2019-01-07T11:48:00Z</dcterms:created>
  <dcterms:modified xsi:type="dcterms:W3CDTF">2019-01-07T11:59:00Z</dcterms:modified>
</cp:coreProperties>
</file>